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3" w:type="dxa"/>
        <w:tblInd w:w="2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3"/>
      </w:tblGrid>
      <w:tr w:rsidR="00CA3207" w:rsidRPr="00CF6365" w14:paraId="33AE2C99" w14:textId="77777777" w:rsidTr="006C5CF8">
        <w:trPr>
          <w:trHeight w:val="565"/>
        </w:trPr>
        <w:tc>
          <w:tcPr>
            <w:tcW w:w="983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B824441" w14:textId="77777777" w:rsidR="00CA3207" w:rsidRPr="00CF6365" w:rsidRDefault="00CA3207" w:rsidP="006C5CF8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153EC" w14:textId="77777777" w:rsidR="00CA3207" w:rsidRPr="00CF6365" w:rsidRDefault="00CA3207" w:rsidP="006C5CF8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65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</w:t>
            </w:r>
          </w:p>
          <w:p w14:paraId="6F7D4432" w14:textId="77777777" w:rsidR="00CA3207" w:rsidRPr="00CF6365" w:rsidRDefault="00CA3207" w:rsidP="006C5CF8">
            <w:pPr>
              <w:spacing w:after="0" w:line="276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65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Финансовый университет при Правительстве Российской Федерации»</w:t>
            </w:r>
          </w:p>
        </w:tc>
      </w:tr>
    </w:tbl>
    <w:p w14:paraId="3BF1BBEE" w14:textId="77777777" w:rsidR="00CA3207" w:rsidRPr="00CF6365" w:rsidRDefault="00CA3207" w:rsidP="00CA3207">
      <w:pPr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D6E9E5" w14:textId="77777777" w:rsidR="00CA3207" w:rsidRDefault="00CA3207" w:rsidP="006C5CF8">
      <w:pPr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365">
        <w:rPr>
          <w:rFonts w:ascii="Times New Roman" w:hAnsi="Times New Roman" w:cs="Times New Roman"/>
          <w:sz w:val="24"/>
          <w:szCs w:val="24"/>
          <w:lang w:eastAsia="ru-RU"/>
        </w:rPr>
        <w:t>Институт повышения квалификации и профессиональной переподготовки работников</w:t>
      </w:r>
    </w:p>
    <w:p w14:paraId="34325BC4" w14:textId="77777777" w:rsidR="006C5CF8" w:rsidRDefault="006C5CF8" w:rsidP="00CA3207">
      <w:pPr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D3BAE6A" w14:textId="03D7C1DF" w:rsidR="00EE3C25" w:rsidRPr="00462944" w:rsidRDefault="00EE3C25" w:rsidP="006C5CF8">
      <w:pPr>
        <w:spacing w:after="0" w:line="276" w:lineRule="auto"/>
        <w:ind w:left="-142" w:right="-143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иска</w:t>
      </w:r>
    </w:p>
    <w:p w14:paraId="359EEBD4" w14:textId="77777777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от «___» ________20    ____г.</w:t>
      </w:r>
    </w:p>
    <w:p w14:paraId="2CC9FD42" w14:textId="4C2BA287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из протокола № __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462944">
        <w:rPr>
          <w:rFonts w:ascii="Times New Roman" w:hAnsi="Times New Roman" w:cs="Times New Roman"/>
          <w:sz w:val="24"/>
          <w:szCs w:val="24"/>
          <w:lang w:eastAsia="ru-RU"/>
        </w:rPr>
        <w:t>_ заседания ___________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46294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46294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</w:p>
    <w:p w14:paraId="5C093DB2" w14:textId="22CA765D" w:rsidR="00EE3C25" w:rsidRPr="00462944" w:rsidRDefault="00462944" w:rsidP="00462944">
      <w:pPr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 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(Название структурного подразделения </w:t>
      </w:r>
      <w:proofErr w:type="spellStart"/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>Финуниверситета</w:t>
      </w:r>
      <w:proofErr w:type="spellEnd"/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>/филиала)</w:t>
      </w:r>
    </w:p>
    <w:p w14:paraId="6990C741" w14:textId="0804470C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ОВАЛИ: 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14:paraId="7238F089" w14:textId="7239503A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СЛУШАЛИ: Отчет о стажировке по очной/очной с применением ДОТ программе 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0B581" w14:textId="77777777" w:rsidR="00EE3C25" w:rsidRPr="00462944" w:rsidRDefault="00EE3C25" w:rsidP="003236EF">
      <w:pPr>
        <w:tabs>
          <w:tab w:val="left" w:pos="6120"/>
        </w:tabs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462944">
        <w:rPr>
          <w:rFonts w:ascii="Times New Roman" w:hAnsi="Times New Roman" w:cs="Times New Roman"/>
          <w:sz w:val="20"/>
          <w:szCs w:val="20"/>
          <w:lang w:eastAsia="ru-RU"/>
        </w:rPr>
        <w:t>(название программы)</w:t>
      </w:r>
    </w:p>
    <w:p w14:paraId="37EFC18C" w14:textId="581164DA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</w:t>
      </w:r>
      <w:r w:rsidR="00A96A1A"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</w:t>
      </w:r>
      <w:r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</w:t>
      </w:r>
    </w:p>
    <w:p w14:paraId="03E0EDBB" w14:textId="77777777" w:rsidR="00EE3C25" w:rsidRPr="00462944" w:rsidRDefault="00EE3C25" w:rsidP="00462944">
      <w:pPr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2944">
        <w:rPr>
          <w:rFonts w:ascii="Times New Roman" w:hAnsi="Times New Roman" w:cs="Times New Roman"/>
          <w:sz w:val="20"/>
          <w:szCs w:val="20"/>
          <w:lang w:eastAsia="ru-RU"/>
        </w:rPr>
        <w:t>(указать Ф.И.О. должность, ученая степень, ученое звание работника, прошедшего стажировку)</w:t>
      </w:r>
    </w:p>
    <w:p w14:paraId="72DC8D35" w14:textId="3E658B95" w:rsidR="00EE3C25" w:rsidRPr="00462944" w:rsidRDefault="00462944" w:rsidP="00462944">
      <w:pPr>
        <w:spacing w:after="0" w:line="276" w:lineRule="auto"/>
        <w:ind w:left="-142" w:right="283"/>
        <w:contextualSpacing/>
        <w:mirrorIndents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>(название структурного подразделения</w:t>
      </w:r>
      <w:r w:rsidR="00124C58" w:rsidRPr="00462944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от которого направлялся работник на стажировку)</w:t>
      </w:r>
    </w:p>
    <w:p w14:paraId="44CC105A" w14:textId="2B69C5DA" w:rsidR="00EE3C25" w:rsidRPr="00462944" w:rsidRDefault="00462944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C25" w:rsidRPr="00462944">
        <w:rPr>
          <w:rFonts w:ascii="Times New Roman" w:hAnsi="Times New Roman" w:cs="Times New Roman"/>
          <w:sz w:val="24"/>
          <w:szCs w:val="24"/>
          <w:lang w:eastAsia="ru-RU"/>
        </w:rPr>
        <w:t>в период с «___</w:t>
      </w:r>
      <w:proofErr w:type="gramStart"/>
      <w:r w:rsidR="00EE3C25" w:rsidRPr="00462944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EE3C25" w:rsidRPr="00462944">
        <w:rPr>
          <w:rFonts w:ascii="Times New Roman" w:hAnsi="Times New Roman" w:cs="Times New Roman"/>
          <w:sz w:val="24"/>
          <w:szCs w:val="24"/>
          <w:lang w:eastAsia="ru-RU"/>
        </w:rPr>
        <w:t>____________ 20 __ г. по «____»_________ 20 __ г.</w:t>
      </w:r>
    </w:p>
    <w:p w14:paraId="639C318C" w14:textId="77777777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ВЫСТУПИЛИ: </w:t>
      </w:r>
    </w:p>
    <w:p w14:paraId="7A25B46D" w14:textId="77777777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</w:p>
    <w:p w14:paraId="5A121215" w14:textId="7B305AEA" w:rsidR="00EE3C25" w:rsidRPr="00462944" w:rsidRDefault="00EE3C25" w:rsidP="00462944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1.Утвердить (доработа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ть) отчет об итогах стажировки.</w:t>
      </w:r>
    </w:p>
    <w:p w14:paraId="4E0EA915" w14:textId="4106FF97" w:rsidR="00EE3C25" w:rsidRPr="00462944" w:rsidRDefault="00EE3C25" w:rsidP="00462944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2. Рекомендовать к публикации следующие материалы_______________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6294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A96A1A" w:rsidRPr="0046294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.</w:t>
      </w:r>
    </w:p>
    <w:p w14:paraId="23797256" w14:textId="61B0533B" w:rsidR="00EE3C25" w:rsidRPr="00462944" w:rsidRDefault="00EE3C25" w:rsidP="003236EF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3. Доработать учебное и(или) учебно-методическое пособие (раздел учебного пособия) __________________________с учетом ____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462944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462944" w:rsidRPr="004629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2E0529" w14:textId="43F401D5" w:rsidR="00EE3C25" w:rsidRPr="00462944" w:rsidRDefault="00EE3C25" w:rsidP="00462944">
      <w:pPr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4. Рекомендовать научно-педагогическим работникам </w:t>
      </w:r>
      <w:proofErr w:type="spellStart"/>
      <w:r w:rsidRPr="00462944">
        <w:rPr>
          <w:rFonts w:ascii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в своей профессиональной деятельности материалы стажировки (ФИО слушателя) (название научной статьи, методических рекомендаций, уче</w:t>
      </w:r>
      <w:r w:rsidR="00462944">
        <w:rPr>
          <w:rFonts w:ascii="Times New Roman" w:hAnsi="Times New Roman" w:cs="Times New Roman"/>
          <w:sz w:val="24"/>
          <w:szCs w:val="24"/>
          <w:lang w:eastAsia="ru-RU"/>
        </w:rPr>
        <w:t>бного пособия и раздела т. д.).</w:t>
      </w:r>
    </w:p>
    <w:p w14:paraId="4475DE7E" w14:textId="77777777" w:rsidR="00462944" w:rsidRDefault="00EE3C25" w:rsidP="003236EF">
      <w:pPr>
        <w:tabs>
          <w:tab w:val="left" w:pos="6300"/>
        </w:tabs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7B1759AA" w14:textId="5533D9EA" w:rsidR="00462944" w:rsidRDefault="00EE3C25" w:rsidP="003236EF">
      <w:pPr>
        <w:tabs>
          <w:tab w:val="left" w:pos="6300"/>
        </w:tabs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 / ____________________</w:t>
      </w:r>
      <w:r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14:paraId="6D88E3E3" w14:textId="1FA173BA" w:rsidR="00EE3C25" w:rsidRPr="00462944" w:rsidRDefault="00462944" w:rsidP="003236EF">
      <w:pPr>
        <w:tabs>
          <w:tab w:val="left" w:pos="6300"/>
        </w:tabs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</w:t>
      </w:r>
      <w:r w:rsidR="00EE3C25" w:rsidRPr="0046294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(</w:t>
      </w:r>
      <w:proofErr w:type="gramStart"/>
      <w:r w:rsidR="00EE3C25" w:rsidRPr="00462944">
        <w:rPr>
          <w:rFonts w:ascii="Times New Roman" w:hAnsi="Times New Roman" w:cs="Times New Roman"/>
          <w:iCs/>
          <w:sz w:val="20"/>
          <w:szCs w:val="20"/>
          <w:lang w:eastAsia="ru-RU"/>
        </w:rPr>
        <w:t>подпись)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(И.О.</w:t>
      </w:r>
      <w:r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E3C25" w:rsidRPr="00462944">
        <w:rPr>
          <w:rFonts w:ascii="Times New Roman" w:hAnsi="Times New Roman" w:cs="Times New Roman"/>
          <w:sz w:val="20"/>
          <w:szCs w:val="20"/>
          <w:lang w:eastAsia="ru-RU"/>
        </w:rPr>
        <w:t>Фамилия)</w:t>
      </w:r>
    </w:p>
    <w:p w14:paraId="6116EDD4" w14:textId="77777777" w:rsidR="00462944" w:rsidRDefault="00EE3C25" w:rsidP="00462944">
      <w:pPr>
        <w:tabs>
          <w:tab w:val="left" w:pos="6300"/>
        </w:tabs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62944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___________________ / ____________________</w:t>
      </w:r>
      <w:r w:rsidR="00462944" w:rsidRPr="004629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14:paraId="73634354" w14:textId="799C214A" w:rsidR="00EE3C25" w:rsidRPr="00462944" w:rsidRDefault="00462944" w:rsidP="00462944">
      <w:pPr>
        <w:tabs>
          <w:tab w:val="left" w:pos="6300"/>
        </w:tabs>
        <w:spacing w:after="0" w:line="276" w:lineRule="auto"/>
        <w:ind w:left="-142" w:right="283"/>
        <w:contextualSpacing/>
        <w:mirrorIndents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                                </w:t>
      </w:r>
      <w:r w:rsidRPr="00462944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(</w:t>
      </w:r>
      <w:proofErr w:type="gramStart"/>
      <w:r w:rsidRPr="00462944">
        <w:rPr>
          <w:rFonts w:ascii="Times New Roman" w:hAnsi="Times New Roman" w:cs="Times New Roman"/>
          <w:iCs/>
          <w:sz w:val="20"/>
          <w:szCs w:val="20"/>
          <w:lang w:eastAsia="ru-RU"/>
        </w:rPr>
        <w:t>подпись)</w:t>
      </w:r>
      <w:r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462944">
        <w:rPr>
          <w:rFonts w:ascii="Times New Roman" w:hAnsi="Times New Roman" w:cs="Times New Roman"/>
          <w:sz w:val="20"/>
          <w:szCs w:val="20"/>
          <w:lang w:eastAsia="ru-RU"/>
        </w:rPr>
        <w:t xml:space="preserve">  (И.О. Фамилия)</w:t>
      </w:r>
    </w:p>
    <w:p w14:paraId="7165A12A" w14:textId="77777777" w:rsidR="000B61DC" w:rsidRDefault="000B61DC" w:rsidP="00685F02">
      <w:pPr>
        <w:spacing w:after="0" w:line="276" w:lineRule="auto"/>
        <w:ind w:left="-567" w:right="-285"/>
        <w:contextualSpacing/>
        <w:mirrorIndents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sectPr w:rsidR="000B61DC" w:rsidSect="001C3D2A">
      <w:headerReference w:type="default" r:id="rId8"/>
      <w:pgSz w:w="11906" w:h="16838" w:code="9"/>
      <w:pgMar w:top="1134" w:right="566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1952" w14:textId="77777777" w:rsidR="00FA4861" w:rsidRDefault="00FA4861" w:rsidP="00F00625">
      <w:pPr>
        <w:spacing w:after="0" w:line="240" w:lineRule="auto"/>
      </w:pPr>
      <w:r>
        <w:separator/>
      </w:r>
    </w:p>
  </w:endnote>
  <w:endnote w:type="continuationSeparator" w:id="0">
    <w:p w14:paraId="71318B65" w14:textId="77777777" w:rsidR="00FA4861" w:rsidRDefault="00FA4861" w:rsidP="00F0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FF1AB" w14:textId="77777777" w:rsidR="00FA4861" w:rsidRDefault="00FA4861" w:rsidP="00F00625">
      <w:pPr>
        <w:spacing w:after="0" w:line="240" w:lineRule="auto"/>
      </w:pPr>
      <w:r>
        <w:separator/>
      </w:r>
    </w:p>
  </w:footnote>
  <w:footnote w:type="continuationSeparator" w:id="0">
    <w:p w14:paraId="6D712BD6" w14:textId="77777777" w:rsidR="00FA4861" w:rsidRDefault="00FA4861" w:rsidP="00F0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6985"/>
      <w:docPartObj>
        <w:docPartGallery w:val="Page Numbers (Top of Page)"/>
        <w:docPartUnique/>
      </w:docPartObj>
    </w:sdtPr>
    <w:sdtEndPr/>
    <w:sdtContent>
      <w:p w14:paraId="43FC1224" w14:textId="1043D982" w:rsidR="00D976A8" w:rsidRDefault="00D976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276">
          <w:rPr>
            <w:noProof/>
          </w:rPr>
          <w:t>10</w:t>
        </w:r>
        <w:r>
          <w:fldChar w:fldCharType="end"/>
        </w:r>
      </w:p>
    </w:sdtContent>
  </w:sdt>
  <w:p w14:paraId="109AE515" w14:textId="52BD64D6" w:rsidR="00D976A8" w:rsidRPr="00F70339" w:rsidRDefault="00D976A8" w:rsidP="00F703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C6A"/>
    <w:multiLevelType w:val="multilevel"/>
    <w:tmpl w:val="12E88FEA"/>
    <w:lvl w:ilvl="0">
      <w:start w:val="1"/>
      <w:numFmt w:val="decimal"/>
      <w:lvlText w:val="%1."/>
      <w:lvlJc w:val="left"/>
      <w:pPr>
        <w:ind w:left="632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" w15:restartNumberingAfterBreak="0">
    <w:nsid w:val="204937A0"/>
    <w:multiLevelType w:val="hybridMultilevel"/>
    <w:tmpl w:val="1EBE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E6C2F"/>
    <w:multiLevelType w:val="hybridMultilevel"/>
    <w:tmpl w:val="735A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656"/>
    <w:multiLevelType w:val="hybridMultilevel"/>
    <w:tmpl w:val="3F646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7EB9"/>
    <w:multiLevelType w:val="hybridMultilevel"/>
    <w:tmpl w:val="AE545C9A"/>
    <w:lvl w:ilvl="0" w:tplc="EC8AE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52BDD"/>
    <w:multiLevelType w:val="hybridMultilevel"/>
    <w:tmpl w:val="09A07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81FDC"/>
    <w:multiLevelType w:val="hybridMultilevel"/>
    <w:tmpl w:val="C3BEE5F0"/>
    <w:lvl w:ilvl="0" w:tplc="28B61A4A">
      <w:start w:val="1"/>
      <w:numFmt w:val="bullet"/>
      <w:lvlText w:val="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D432335"/>
    <w:multiLevelType w:val="hybridMultilevel"/>
    <w:tmpl w:val="D89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A2EFD"/>
    <w:multiLevelType w:val="hybridMultilevel"/>
    <w:tmpl w:val="A180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F0F06"/>
    <w:multiLevelType w:val="hybridMultilevel"/>
    <w:tmpl w:val="08449BD6"/>
    <w:lvl w:ilvl="0" w:tplc="28B61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433537"/>
    <w:multiLevelType w:val="multilevel"/>
    <w:tmpl w:val="8A6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2EF4F19"/>
    <w:multiLevelType w:val="hybridMultilevel"/>
    <w:tmpl w:val="D960EB3C"/>
    <w:lvl w:ilvl="0" w:tplc="24AC2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A054C"/>
    <w:multiLevelType w:val="hybridMultilevel"/>
    <w:tmpl w:val="A810F868"/>
    <w:lvl w:ilvl="0" w:tplc="28B61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012F4"/>
    <w:multiLevelType w:val="multilevel"/>
    <w:tmpl w:val="ABD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62E77"/>
    <w:multiLevelType w:val="multilevel"/>
    <w:tmpl w:val="FA2C0528"/>
    <w:lvl w:ilvl="0">
      <w:start w:val="1"/>
      <w:numFmt w:val="decimal"/>
      <w:lvlText w:val="%1."/>
      <w:lvlJc w:val="left"/>
      <w:pPr>
        <w:ind w:left="3090" w:hanging="360"/>
      </w:pPr>
      <w:rPr>
        <w:rFonts w:ascii="Times New Roman" w:hAnsi="Times New Roman" w:cs="Times New Roman"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0" w:hanging="2160"/>
      </w:pPr>
      <w:rPr>
        <w:rFonts w:hint="default"/>
      </w:rPr>
    </w:lvl>
  </w:abstractNum>
  <w:abstractNum w:abstractNumId="15" w15:restartNumberingAfterBreak="0">
    <w:nsid w:val="6A806F40"/>
    <w:multiLevelType w:val="hybridMultilevel"/>
    <w:tmpl w:val="7FBCB3F0"/>
    <w:lvl w:ilvl="0" w:tplc="28B61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C4E52"/>
    <w:multiLevelType w:val="hybridMultilevel"/>
    <w:tmpl w:val="D9DE9D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13B08"/>
    <w:multiLevelType w:val="multilevel"/>
    <w:tmpl w:val="A15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01AB3"/>
    <w:multiLevelType w:val="hybridMultilevel"/>
    <w:tmpl w:val="D8327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B"/>
    <w:rsid w:val="000028B5"/>
    <w:rsid w:val="00005313"/>
    <w:rsid w:val="000055F5"/>
    <w:rsid w:val="00007FEC"/>
    <w:rsid w:val="00014764"/>
    <w:rsid w:val="000176EE"/>
    <w:rsid w:val="00030582"/>
    <w:rsid w:val="00031B46"/>
    <w:rsid w:val="00042B9C"/>
    <w:rsid w:val="000527AE"/>
    <w:rsid w:val="00056D03"/>
    <w:rsid w:val="00057B7B"/>
    <w:rsid w:val="00066B80"/>
    <w:rsid w:val="000A080E"/>
    <w:rsid w:val="000A3397"/>
    <w:rsid w:val="000B47D0"/>
    <w:rsid w:val="000B61DC"/>
    <w:rsid w:val="000C4816"/>
    <w:rsid w:val="000D55C2"/>
    <w:rsid w:val="000E7FA8"/>
    <w:rsid w:val="00110EFC"/>
    <w:rsid w:val="00116D3A"/>
    <w:rsid w:val="00117E54"/>
    <w:rsid w:val="00124C58"/>
    <w:rsid w:val="0014038E"/>
    <w:rsid w:val="001419C9"/>
    <w:rsid w:val="00147A0D"/>
    <w:rsid w:val="0015334B"/>
    <w:rsid w:val="0017501E"/>
    <w:rsid w:val="001828D2"/>
    <w:rsid w:val="00186731"/>
    <w:rsid w:val="00193962"/>
    <w:rsid w:val="00194487"/>
    <w:rsid w:val="001A6C26"/>
    <w:rsid w:val="001B68BB"/>
    <w:rsid w:val="001B6D6C"/>
    <w:rsid w:val="001C3D2A"/>
    <w:rsid w:val="001C64ED"/>
    <w:rsid w:val="001F55AD"/>
    <w:rsid w:val="00232276"/>
    <w:rsid w:val="00243F42"/>
    <w:rsid w:val="0025102A"/>
    <w:rsid w:val="00253D8D"/>
    <w:rsid w:val="0027308C"/>
    <w:rsid w:val="0027532B"/>
    <w:rsid w:val="00276DFF"/>
    <w:rsid w:val="002928E3"/>
    <w:rsid w:val="00297603"/>
    <w:rsid w:val="0029784E"/>
    <w:rsid w:val="002B447B"/>
    <w:rsid w:val="002C773A"/>
    <w:rsid w:val="002D0274"/>
    <w:rsid w:val="002E3E89"/>
    <w:rsid w:val="002E7645"/>
    <w:rsid w:val="002F27B8"/>
    <w:rsid w:val="002F53A8"/>
    <w:rsid w:val="0030076D"/>
    <w:rsid w:val="00305691"/>
    <w:rsid w:val="00305729"/>
    <w:rsid w:val="00313239"/>
    <w:rsid w:val="003236EF"/>
    <w:rsid w:val="003250C9"/>
    <w:rsid w:val="00334511"/>
    <w:rsid w:val="00346AC3"/>
    <w:rsid w:val="00361E6F"/>
    <w:rsid w:val="003629D9"/>
    <w:rsid w:val="00366A34"/>
    <w:rsid w:val="003836A1"/>
    <w:rsid w:val="00391C11"/>
    <w:rsid w:val="003938B3"/>
    <w:rsid w:val="003B0A34"/>
    <w:rsid w:val="003B108E"/>
    <w:rsid w:val="003B2FA7"/>
    <w:rsid w:val="003C010A"/>
    <w:rsid w:val="003C04B9"/>
    <w:rsid w:val="003C24DB"/>
    <w:rsid w:val="003C7006"/>
    <w:rsid w:val="003D1E6D"/>
    <w:rsid w:val="003F7602"/>
    <w:rsid w:val="004061B9"/>
    <w:rsid w:val="00414E2C"/>
    <w:rsid w:val="00417692"/>
    <w:rsid w:val="0042077B"/>
    <w:rsid w:val="00423017"/>
    <w:rsid w:val="00436433"/>
    <w:rsid w:val="00436E90"/>
    <w:rsid w:val="0043775C"/>
    <w:rsid w:val="00440A5E"/>
    <w:rsid w:val="00442DD8"/>
    <w:rsid w:val="0044473F"/>
    <w:rsid w:val="00450729"/>
    <w:rsid w:val="004543E8"/>
    <w:rsid w:val="004601C8"/>
    <w:rsid w:val="00462944"/>
    <w:rsid w:val="00470FF2"/>
    <w:rsid w:val="00474AD9"/>
    <w:rsid w:val="00480580"/>
    <w:rsid w:val="004856C0"/>
    <w:rsid w:val="004951AE"/>
    <w:rsid w:val="004A3BE9"/>
    <w:rsid w:val="004A5EA3"/>
    <w:rsid w:val="004C1CC9"/>
    <w:rsid w:val="004C4A22"/>
    <w:rsid w:val="004C5BA9"/>
    <w:rsid w:val="004E2110"/>
    <w:rsid w:val="004E2281"/>
    <w:rsid w:val="004F26A3"/>
    <w:rsid w:val="004F5B6C"/>
    <w:rsid w:val="004F5EB6"/>
    <w:rsid w:val="0050495B"/>
    <w:rsid w:val="00506555"/>
    <w:rsid w:val="005065A8"/>
    <w:rsid w:val="005205A3"/>
    <w:rsid w:val="00523BEF"/>
    <w:rsid w:val="0054324C"/>
    <w:rsid w:val="0055067F"/>
    <w:rsid w:val="00552EDD"/>
    <w:rsid w:val="00555AB1"/>
    <w:rsid w:val="00566396"/>
    <w:rsid w:val="00567D55"/>
    <w:rsid w:val="0057174F"/>
    <w:rsid w:val="0057578B"/>
    <w:rsid w:val="00575B6E"/>
    <w:rsid w:val="00583F40"/>
    <w:rsid w:val="0058571A"/>
    <w:rsid w:val="00585893"/>
    <w:rsid w:val="00587547"/>
    <w:rsid w:val="00592371"/>
    <w:rsid w:val="005A0761"/>
    <w:rsid w:val="005B3276"/>
    <w:rsid w:val="005B600D"/>
    <w:rsid w:val="005D3172"/>
    <w:rsid w:val="005E2949"/>
    <w:rsid w:val="005E65D8"/>
    <w:rsid w:val="005F1772"/>
    <w:rsid w:val="005F6CE9"/>
    <w:rsid w:val="005F73F6"/>
    <w:rsid w:val="006046D0"/>
    <w:rsid w:val="00606E81"/>
    <w:rsid w:val="00612DAF"/>
    <w:rsid w:val="006149BC"/>
    <w:rsid w:val="00634254"/>
    <w:rsid w:val="00635BD5"/>
    <w:rsid w:val="006464A2"/>
    <w:rsid w:val="00646DF1"/>
    <w:rsid w:val="0065717D"/>
    <w:rsid w:val="006622E1"/>
    <w:rsid w:val="00664A70"/>
    <w:rsid w:val="00666796"/>
    <w:rsid w:val="006742F2"/>
    <w:rsid w:val="006748FA"/>
    <w:rsid w:val="00680199"/>
    <w:rsid w:val="00683A50"/>
    <w:rsid w:val="00685EF8"/>
    <w:rsid w:val="00685F02"/>
    <w:rsid w:val="006A2837"/>
    <w:rsid w:val="006A28AB"/>
    <w:rsid w:val="006A4043"/>
    <w:rsid w:val="006B4A2D"/>
    <w:rsid w:val="006C5CF8"/>
    <w:rsid w:val="006D3F2F"/>
    <w:rsid w:val="006D46CB"/>
    <w:rsid w:val="006D4FC3"/>
    <w:rsid w:val="006E0020"/>
    <w:rsid w:val="006E4913"/>
    <w:rsid w:val="007005B2"/>
    <w:rsid w:val="00713395"/>
    <w:rsid w:val="00717498"/>
    <w:rsid w:val="007253E6"/>
    <w:rsid w:val="007278E6"/>
    <w:rsid w:val="00732686"/>
    <w:rsid w:val="007332FA"/>
    <w:rsid w:val="00734342"/>
    <w:rsid w:val="00734BB1"/>
    <w:rsid w:val="00751F16"/>
    <w:rsid w:val="007575C8"/>
    <w:rsid w:val="00760098"/>
    <w:rsid w:val="007618FB"/>
    <w:rsid w:val="007641A2"/>
    <w:rsid w:val="00766A85"/>
    <w:rsid w:val="007727F9"/>
    <w:rsid w:val="00780681"/>
    <w:rsid w:val="00785809"/>
    <w:rsid w:val="007945E4"/>
    <w:rsid w:val="007A2C38"/>
    <w:rsid w:val="007A5BD3"/>
    <w:rsid w:val="007B3EBE"/>
    <w:rsid w:val="007C1A35"/>
    <w:rsid w:val="007D38B7"/>
    <w:rsid w:val="007D4357"/>
    <w:rsid w:val="007E476E"/>
    <w:rsid w:val="00801E2C"/>
    <w:rsid w:val="00802E95"/>
    <w:rsid w:val="00811FB2"/>
    <w:rsid w:val="00816C2B"/>
    <w:rsid w:val="00820170"/>
    <w:rsid w:val="00820F2E"/>
    <w:rsid w:val="00851418"/>
    <w:rsid w:val="00857400"/>
    <w:rsid w:val="008603E5"/>
    <w:rsid w:val="00862C84"/>
    <w:rsid w:val="00871F00"/>
    <w:rsid w:val="00874248"/>
    <w:rsid w:val="00876B8E"/>
    <w:rsid w:val="008927CC"/>
    <w:rsid w:val="00893FCC"/>
    <w:rsid w:val="0089684E"/>
    <w:rsid w:val="008B0493"/>
    <w:rsid w:val="008B0556"/>
    <w:rsid w:val="008B159F"/>
    <w:rsid w:val="008B3FCE"/>
    <w:rsid w:val="008B53BE"/>
    <w:rsid w:val="008E1B91"/>
    <w:rsid w:val="008E3D6E"/>
    <w:rsid w:val="008E401D"/>
    <w:rsid w:val="008F5385"/>
    <w:rsid w:val="00913A21"/>
    <w:rsid w:val="00917BC9"/>
    <w:rsid w:val="0092135F"/>
    <w:rsid w:val="0095323F"/>
    <w:rsid w:val="00963E1D"/>
    <w:rsid w:val="00970CC5"/>
    <w:rsid w:val="009757C7"/>
    <w:rsid w:val="0099324B"/>
    <w:rsid w:val="009A1E3A"/>
    <w:rsid w:val="009C1971"/>
    <w:rsid w:val="009C63D5"/>
    <w:rsid w:val="009C6EDB"/>
    <w:rsid w:val="009E3A32"/>
    <w:rsid w:val="009F23CF"/>
    <w:rsid w:val="009F6490"/>
    <w:rsid w:val="00A25401"/>
    <w:rsid w:val="00A27AE3"/>
    <w:rsid w:val="00A41384"/>
    <w:rsid w:val="00A53C50"/>
    <w:rsid w:val="00A555A4"/>
    <w:rsid w:val="00A57ABB"/>
    <w:rsid w:val="00A60FCE"/>
    <w:rsid w:val="00A62643"/>
    <w:rsid w:val="00A673C9"/>
    <w:rsid w:val="00A70923"/>
    <w:rsid w:val="00A75955"/>
    <w:rsid w:val="00A866D2"/>
    <w:rsid w:val="00A96A1A"/>
    <w:rsid w:val="00A9760A"/>
    <w:rsid w:val="00AB0D3E"/>
    <w:rsid w:val="00AB0DB3"/>
    <w:rsid w:val="00AB3049"/>
    <w:rsid w:val="00AC4435"/>
    <w:rsid w:val="00AC6270"/>
    <w:rsid w:val="00AD0B52"/>
    <w:rsid w:val="00AD29F3"/>
    <w:rsid w:val="00AD37DD"/>
    <w:rsid w:val="00AE766B"/>
    <w:rsid w:val="00AF532D"/>
    <w:rsid w:val="00B00056"/>
    <w:rsid w:val="00B006A5"/>
    <w:rsid w:val="00B124E3"/>
    <w:rsid w:val="00B32BBD"/>
    <w:rsid w:val="00B45299"/>
    <w:rsid w:val="00B457C0"/>
    <w:rsid w:val="00B46B9C"/>
    <w:rsid w:val="00B530BB"/>
    <w:rsid w:val="00B57811"/>
    <w:rsid w:val="00B632C3"/>
    <w:rsid w:val="00B6435B"/>
    <w:rsid w:val="00B65B04"/>
    <w:rsid w:val="00B82B6B"/>
    <w:rsid w:val="00B863D6"/>
    <w:rsid w:val="00B873C2"/>
    <w:rsid w:val="00B91E83"/>
    <w:rsid w:val="00BA2429"/>
    <w:rsid w:val="00BA40FB"/>
    <w:rsid w:val="00BB3CBA"/>
    <w:rsid w:val="00BC3446"/>
    <w:rsid w:val="00BC3F2C"/>
    <w:rsid w:val="00BD3717"/>
    <w:rsid w:val="00BD6EAE"/>
    <w:rsid w:val="00BE509A"/>
    <w:rsid w:val="00BF02C9"/>
    <w:rsid w:val="00BF26D2"/>
    <w:rsid w:val="00BF47DB"/>
    <w:rsid w:val="00C02C1A"/>
    <w:rsid w:val="00C030E6"/>
    <w:rsid w:val="00C150C2"/>
    <w:rsid w:val="00C15828"/>
    <w:rsid w:val="00C24DDE"/>
    <w:rsid w:val="00C279BF"/>
    <w:rsid w:val="00C322C1"/>
    <w:rsid w:val="00C3331D"/>
    <w:rsid w:val="00C337BF"/>
    <w:rsid w:val="00C50F71"/>
    <w:rsid w:val="00C51A25"/>
    <w:rsid w:val="00C538EF"/>
    <w:rsid w:val="00C53E6D"/>
    <w:rsid w:val="00C7394E"/>
    <w:rsid w:val="00C77359"/>
    <w:rsid w:val="00C854D0"/>
    <w:rsid w:val="00C943B9"/>
    <w:rsid w:val="00CA1CB9"/>
    <w:rsid w:val="00CA3207"/>
    <w:rsid w:val="00CA3CB1"/>
    <w:rsid w:val="00CB1989"/>
    <w:rsid w:val="00CB28EA"/>
    <w:rsid w:val="00CD0D4B"/>
    <w:rsid w:val="00CD322D"/>
    <w:rsid w:val="00CD617E"/>
    <w:rsid w:val="00CE09E5"/>
    <w:rsid w:val="00CE41E7"/>
    <w:rsid w:val="00CE676D"/>
    <w:rsid w:val="00CF6365"/>
    <w:rsid w:val="00CF7E0B"/>
    <w:rsid w:val="00D073A8"/>
    <w:rsid w:val="00D1125D"/>
    <w:rsid w:val="00D140D9"/>
    <w:rsid w:val="00D15F70"/>
    <w:rsid w:val="00D30F46"/>
    <w:rsid w:val="00D33955"/>
    <w:rsid w:val="00D42BB5"/>
    <w:rsid w:val="00D42CF0"/>
    <w:rsid w:val="00D617D3"/>
    <w:rsid w:val="00D747B5"/>
    <w:rsid w:val="00D83492"/>
    <w:rsid w:val="00D9333D"/>
    <w:rsid w:val="00D93384"/>
    <w:rsid w:val="00D93432"/>
    <w:rsid w:val="00D976A8"/>
    <w:rsid w:val="00DA15B8"/>
    <w:rsid w:val="00DA5130"/>
    <w:rsid w:val="00DA7775"/>
    <w:rsid w:val="00DC0DE8"/>
    <w:rsid w:val="00DC0F49"/>
    <w:rsid w:val="00DD0674"/>
    <w:rsid w:val="00DE2639"/>
    <w:rsid w:val="00DE46BE"/>
    <w:rsid w:val="00DF4C23"/>
    <w:rsid w:val="00E00F9E"/>
    <w:rsid w:val="00E122DB"/>
    <w:rsid w:val="00E12FBE"/>
    <w:rsid w:val="00E20391"/>
    <w:rsid w:val="00E21CEB"/>
    <w:rsid w:val="00E33FD2"/>
    <w:rsid w:val="00E35D0D"/>
    <w:rsid w:val="00E43E72"/>
    <w:rsid w:val="00E45C5F"/>
    <w:rsid w:val="00E52F39"/>
    <w:rsid w:val="00E540FE"/>
    <w:rsid w:val="00E5414A"/>
    <w:rsid w:val="00E55413"/>
    <w:rsid w:val="00E564E8"/>
    <w:rsid w:val="00E56C67"/>
    <w:rsid w:val="00E70242"/>
    <w:rsid w:val="00E71B32"/>
    <w:rsid w:val="00E726AC"/>
    <w:rsid w:val="00E75661"/>
    <w:rsid w:val="00E757B6"/>
    <w:rsid w:val="00E75FF3"/>
    <w:rsid w:val="00E76199"/>
    <w:rsid w:val="00E776A3"/>
    <w:rsid w:val="00E77E88"/>
    <w:rsid w:val="00E831D6"/>
    <w:rsid w:val="00E97ADB"/>
    <w:rsid w:val="00EA7C88"/>
    <w:rsid w:val="00EB00D2"/>
    <w:rsid w:val="00EB0812"/>
    <w:rsid w:val="00EC6D4E"/>
    <w:rsid w:val="00ED1D8C"/>
    <w:rsid w:val="00ED5B46"/>
    <w:rsid w:val="00EE3C25"/>
    <w:rsid w:val="00EF0EC5"/>
    <w:rsid w:val="00EF42CE"/>
    <w:rsid w:val="00F00625"/>
    <w:rsid w:val="00F0390F"/>
    <w:rsid w:val="00F235CB"/>
    <w:rsid w:val="00F32789"/>
    <w:rsid w:val="00F331BF"/>
    <w:rsid w:val="00F34B39"/>
    <w:rsid w:val="00F42179"/>
    <w:rsid w:val="00F4529B"/>
    <w:rsid w:val="00F46F7F"/>
    <w:rsid w:val="00F6277E"/>
    <w:rsid w:val="00F63DDD"/>
    <w:rsid w:val="00F657DB"/>
    <w:rsid w:val="00F70339"/>
    <w:rsid w:val="00F81B62"/>
    <w:rsid w:val="00F83233"/>
    <w:rsid w:val="00F9175E"/>
    <w:rsid w:val="00F94668"/>
    <w:rsid w:val="00FA4861"/>
    <w:rsid w:val="00FA4A7D"/>
    <w:rsid w:val="00FC4B28"/>
    <w:rsid w:val="00FE66E0"/>
    <w:rsid w:val="00FF5D6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43A56"/>
  <w15:chartTrackingRefBased/>
  <w15:docId w15:val="{49A9E1F8-ABFC-490B-A4B4-9B410A8B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2C"/>
  </w:style>
  <w:style w:type="paragraph" w:styleId="1">
    <w:name w:val="heading 1"/>
    <w:basedOn w:val="a"/>
    <w:link w:val="10"/>
    <w:uiPriority w:val="9"/>
    <w:qFormat/>
    <w:rsid w:val="00C51A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51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48"/>
    <w:pPr>
      <w:ind w:left="720"/>
      <w:contextualSpacing/>
    </w:pPr>
  </w:style>
  <w:style w:type="character" w:customStyle="1" w:styleId="3">
    <w:name w:val="Основной текст (3)_"/>
    <w:link w:val="31"/>
    <w:uiPriority w:val="99"/>
    <w:locked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3"/>
    <w:uiPriority w:val="99"/>
    <w:rsid w:val="0087424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74248"/>
    <w:pPr>
      <w:shd w:val="clear" w:color="auto" w:fill="FFFFFF"/>
      <w:spacing w:before="420" w:after="30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67">
    <w:name w:val="Заголовок №67"/>
    <w:uiPriority w:val="99"/>
    <w:rsid w:val="0087424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66">
    <w:name w:val="Заголовок №66"/>
    <w:uiPriority w:val="99"/>
    <w:rsid w:val="00874248"/>
    <w:rPr>
      <w:rFonts w:ascii="Times New Roman" w:hAnsi="Times New Roman" w:cs="Times New Roman"/>
      <w:b/>
      <w:bCs/>
      <w:noProof/>
      <w:spacing w:val="10"/>
      <w:sz w:val="25"/>
      <w:szCs w:val="25"/>
      <w:shd w:val="clear" w:color="auto" w:fill="FFFFFF"/>
    </w:rPr>
  </w:style>
  <w:style w:type="paragraph" w:styleId="a4">
    <w:name w:val="Body Text"/>
    <w:basedOn w:val="a"/>
    <w:link w:val="11"/>
    <w:uiPriority w:val="99"/>
    <w:rsid w:val="00874248"/>
    <w:pPr>
      <w:shd w:val="clear" w:color="auto" w:fill="FFFFFF"/>
      <w:spacing w:before="360" w:after="360" w:line="240" w:lineRule="atLeast"/>
      <w:ind w:hanging="340"/>
      <w:jc w:val="center"/>
    </w:pPr>
    <w:rPr>
      <w:rFonts w:ascii="Calibri" w:eastAsia="Calibri" w:hAnsi="Calibri" w:cs="Calibri"/>
      <w:spacing w:val="10"/>
      <w:sz w:val="25"/>
      <w:szCs w:val="25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874248"/>
  </w:style>
  <w:style w:type="character" w:customStyle="1" w:styleId="11">
    <w:name w:val="Основной текст Знак1"/>
    <w:link w:val="a4"/>
    <w:uiPriority w:val="99"/>
    <w:locked/>
    <w:rsid w:val="00874248"/>
    <w:rPr>
      <w:rFonts w:ascii="Calibri" w:eastAsia="Calibri" w:hAnsi="Calibri" w:cs="Calibri"/>
      <w:spacing w:val="10"/>
      <w:sz w:val="25"/>
      <w:szCs w:val="25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8742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742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248"/>
  </w:style>
  <w:style w:type="paragraph" w:customStyle="1" w:styleId="ConsPlusNormal">
    <w:name w:val="ConsPlusNormal"/>
    <w:uiPriority w:val="99"/>
    <w:rsid w:val="008742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742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74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- список Знак"/>
    <w:link w:val="12"/>
    <w:uiPriority w:val="99"/>
    <w:locked/>
    <w:rsid w:val="00874248"/>
    <w:rPr>
      <w:sz w:val="24"/>
      <w:szCs w:val="24"/>
    </w:rPr>
  </w:style>
  <w:style w:type="paragraph" w:customStyle="1" w:styleId="12">
    <w:name w:val="Абзац списка1"/>
    <w:aliases w:val="- список"/>
    <w:basedOn w:val="a"/>
    <w:link w:val="a7"/>
    <w:uiPriority w:val="99"/>
    <w:rsid w:val="00874248"/>
    <w:pPr>
      <w:spacing w:after="0" w:line="240" w:lineRule="auto"/>
      <w:ind w:left="708"/>
    </w:pPr>
    <w:rPr>
      <w:sz w:val="24"/>
      <w:szCs w:val="24"/>
    </w:rPr>
  </w:style>
  <w:style w:type="paragraph" w:customStyle="1" w:styleId="13">
    <w:name w:val="Без интервала1"/>
    <w:uiPriority w:val="99"/>
    <w:rsid w:val="00874248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874248"/>
    <w:rPr>
      <w:i/>
      <w:iCs/>
      <w:color w:val="5B9BD5"/>
    </w:rPr>
  </w:style>
  <w:style w:type="paragraph" w:customStyle="1" w:styleId="a8">
    <w:name w:val="a"/>
    <w:basedOn w:val="a"/>
    <w:rsid w:val="0087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248"/>
  </w:style>
  <w:style w:type="paragraph" w:styleId="ab">
    <w:name w:val="footer"/>
    <w:basedOn w:val="a"/>
    <w:link w:val="ac"/>
    <w:uiPriority w:val="99"/>
    <w:unhideWhenUsed/>
    <w:rsid w:val="00874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248"/>
  </w:style>
  <w:style w:type="paragraph" w:customStyle="1" w:styleId="acxspmiddle">
    <w:name w:val="a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acxsplast">
    <w:name w:val="acxsplast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D42BB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1A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A25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51A25"/>
    <w:rPr>
      <w:b/>
      <w:bCs/>
    </w:rPr>
  </w:style>
  <w:style w:type="paragraph" w:styleId="ae">
    <w:name w:val="Normal (Web)"/>
    <w:basedOn w:val="a"/>
    <w:uiPriority w:val="99"/>
    <w:semiHidden/>
    <w:unhideWhenUsed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C5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C51A25"/>
  </w:style>
  <w:style w:type="character" w:customStyle="1" w:styleId="small-logo3">
    <w:name w:val="small-logo3"/>
    <w:basedOn w:val="a0"/>
    <w:rsid w:val="00C51A25"/>
  </w:style>
  <w:style w:type="paragraph" w:styleId="af">
    <w:name w:val="Balloon Text"/>
    <w:basedOn w:val="a"/>
    <w:link w:val="af0"/>
    <w:uiPriority w:val="99"/>
    <w:semiHidden/>
    <w:unhideWhenUsed/>
    <w:rsid w:val="00D3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955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B91E83"/>
  </w:style>
  <w:style w:type="table" w:styleId="af1">
    <w:name w:val="Table Grid"/>
    <w:basedOn w:val="a1"/>
    <w:uiPriority w:val="59"/>
    <w:rsid w:val="006A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149B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149B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149B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149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149BC"/>
    <w:rPr>
      <w:b/>
      <w:bCs/>
      <w:sz w:val="20"/>
      <w:szCs w:val="20"/>
    </w:rPr>
  </w:style>
  <w:style w:type="table" w:customStyle="1" w:styleId="15">
    <w:name w:val="Сетка таблицы1"/>
    <w:basedOn w:val="a1"/>
    <w:next w:val="af1"/>
    <w:uiPriority w:val="39"/>
    <w:rsid w:val="00D1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4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790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388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2112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7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167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308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4521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4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4A"/>
    <w:rsid w:val="004D404A"/>
    <w:rsid w:val="004E658C"/>
    <w:rsid w:val="006A7CBA"/>
    <w:rsid w:val="00BD47A5"/>
    <w:rsid w:val="00E269F3"/>
    <w:rsid w:val="00F9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404A"/>
    <w:rPr>
      <w:color w:val="808080"/>
    </w:rPr>
  </w:style>
  <w:style w:type="paragraph" w:customStyle="1" w:styleId="C0FC9423B5804354AF6015562E822CDA">
    <w:name w:val="C0FC9423B5804354AF6015562E822CDA"/>
    <w:rsid w:val="004D404A"/>
  </w:style>
  <w:style w:type="paragraph" w:customStyle="1" w:styleId="C71B5624DFA84B968DC9C123ADC38625">
    <w:name w:val="C71B5624DFA84B968DC9C123ADC38625"/>
    <w:rsid w:val="004D4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71470-97D7-4BBB-AE01-8020465952B5}"/>
</file>

<file path=customXml/itemProps2.xml><?xml version="1.0" encoding="utf-8"?>
<ds:datastoreItem xmlns:ds="http://schemas.openxmlformats.org/officeDocument/2006/customXml" ds:itemID="{2C0ECE6D-7E88-4BFF-9961-811E1B7B98F3}"/>
</file>

<file path=customXml/itemProps3.xml><?xml version="1.0" encoding="utf-8"?>
<ds:datastoreItem xmlns:ds="http://schemas.openxmlformats.org/officeDocument/2006/customXml" ds:itemID="{BB5D84E9-7287-431F-A967-90103F5B93A2}"/>
</file>

<file path=customXml/itemProps4.xml><?xml version="1.0" encoding="utf-8"?>
<ds:datastoreItem xmlns:ds="http://schemas.openxmlformats.org/officeDocument/2006/customXml" ds:itemID="{4C450373-6CF9-4848-82F6-8F575FE78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Светлана Леонидовна</dc:creator>
  <cp:keywords/>
  <dc:description/>
  <cp:lastModifiedBy>Ставицкая Дарья Михайловна</cp:lastModifiedBy>
  <cp:revision>2</cp:revision>
  <cp:lastPrinted>2020-10-22T08:16:00Z</cp:lastPrinted>
  <dcterms:created xsi:type="dcterms:W3CDTF">2021-01-22T13:10:00Z</dcterms:created>
  <dcterms:modified xsi:type="dcterms:W3CDTF">2021-0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29D3B94FC04E8DF81E2154BD3D1D</vt:lpwstr>
  </property>
</Properties>
</file>